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5451" w14:textId="0F9A5BA0" w:rsidR="0085451C" w:rsidRDefault="0085451C" w:rsidP="0085451C">
      <w:pPr>
        <w:pStyle w:val="Overskrift1"/>
        <w:rPr>
          <w:color w:val="FF0000"/>
          <w:sz w:val="48"/>
          <w:szCs w:val="48"/>
        </w:rPr>
      </w:pPr>
      <w:r w:rsidRPr="0085451C">
        <w:rPr>
          <w:color w:val="FF0000"/>
          <w:sz w:val="48"/>
          <w:szCs w:val="48"/>
        </w:rPr>
        <w:t>Holdkort</w:t>
      </w:r>
    </w:p>
    <w:p w14:paraId="2FB9C020" w14:textId="040C4B8B" w:rsidR="0085451C" w:rsidRDefault="0085451C" w:rsidP="0085451C"/>
    <w:p w14:paraId="31B84D0E" w14:textId="77777777" w:rsidR="0085451C" w:rsidRDefault="0085451C" w:rsidP="0085451C">
      <w:pPr>
        <w:pStyle w:val="Overskrift1"/>
      </w:pPr>
      <w:permStart w:id="22222034" w:edGrp="everyone"/>
      <w:r>
        <w:t>HOLDNAVN:</w:t>
      </w:r>
    </w:p>
    <w:p w14:paraId="66BAC4A6" w14:textId="43C59530" w:rsidR="0085451C" w:rsidRDefault="0085451C" w:rsidP="0085451C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>RÆKKE:</w:t>
      </w:r>
    </w:p>
    <w:permEnd w:id="22222034"/>
    <w:p w14:paraId="0DF933D9" w14:textId="2C46C468" w:rsidR="00194F27" w:rsidRDefault="00194F27" w:rsidP="00194F27"/>
    <w:p w14:paraId="31E98294" w14:textId="66433577" w:rsidR="00194F27" w:rsidRDefault="00194F27" w:rsidP="00194F27"/>
    <w:tbl>
      <w:tblPr>
        <w:tblStyle w:val="Tabel-Gitter"/>
        <w:tblW w:w="9123" w:type="dxa"/>
        <w:tblLook w:val="04A0" w:firstRow="1" w:lastRow="0" w:firstColumn="1" w:lastColumn="0" w:noHBand="0" w:noVBand="1"/>
      </w:tblPr>
      <w:tblGrid>
        <w:gridCol w:w="2121"/>
        <w:gridCol w:w="7002"/>
      </w:tblGrid>
      <w:tr w:rsidR="00194F27" w14:paraId="24516594" w14:textId="77777777" w:rsidTr="00194F27">
        <w:trPr>
          <w:trHeight w:val="1053"/>
        </w:trPr>
        <w:tc>
          <w:tcPr>
            <w:tcW w:w="2121" w:type="dxa"/>
          </w:tcPr>
          <w:p w14:paraId="78BBB08B" w14:textId="7E57E7AB" w:rsidR="00194F27" w:rsidRPr="00194F27" w:rsidRDefault="00194F27" w:rsidP="00194F27">
            <w:pPr>
              <w:rPr>
                <w:sz w:val="52"/>
                <w:szCs w:val="52"/>
              </w:rPr>
            </w:pPr>
            <w:permStart w:id="2053509800" w:edGrp="everyone" w:colFirst="0" w:colLast="0"/>
            <w:permStart w:id="692680766" w:edGrp="everyone" w:colFirst="1" w:colLast="1"/>
            <w:r w:rsidRPr="00194F27">
              <w:rPr>
                <w:sz w:val="52"/>
                <w:szCs w:val="52"/>
              </w:rPr>
              <w:t>Nummer</w:t>
            </w:r>
          </w:p>
        </w:tc>
        <w:tc>
          <w:tcPr>
            <w:tcW w:w="7002" w:type="dxa"/>
          </w:tcPr>
          <w:p w14:paraId="5370AAB3" w14:textId="3ABEC1D5" w:rsidR="00194F27" w:rsidRPr="00194F27" w:rsidRDefault="00194F27" w:rsidP="00194F27">
            <w:pPr>
              <w:rPr>
                <w:sz w:val="52"/>
                <w:szCs w:val="52"/>
              </w:rPr>
            </w:pPr>
            <w:r w:rsidRPr="00194F27">
              <w:rPr>
                <w:sz w:val="52"/>
                <w:szCs w:val="52"/>
              </w:rPr>
              <w:t>Spillernavn</w:t>
            </w:r>
          </w:p>
        </w:tc>
      </w:tr>
      <w:permEnd w:id="2053509800"/>
      <w:permEnd w:id="692680766"/>
      <w:tr w:rsidR="00194F27" w14:paraId="5A64FCCB" w14:textId="77777777" w:rsidTr="00194F27">
        <w:trPr>
          <w:trHeight w:val="874"/>
        </w:trPr>
        <w:tc>
          <w:tcPr>
            <w:tcW w:w="2121" w:type="dxa"/>
          </w:tcPr>
          <w:p w14:paraId="61B29C5B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  <w:tc>
          <w:tcPr>
            <w:tcW w:w="7002" w:type="dxa"/>
          </w:tcPr>
          <w:p w14:paraId="1C2534BD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</w:tr>
      <w:tr w:rsidR="00194F27" w14:paraId="452428EC" w14:textId="77777777" w:rsidTr="00194F27">
        <w:trPr>
          <w:trHeight w:val="894"/>
        </w:trPr>
        <w:tc>
          <w:tcPr>
            <w:tcW w:w="2121" w:type="dxa"/>
          </w:tcPr>
          <w:p w14:paraId="6F42D22F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  <w:tc>
          <w:tcPr>
            <w:tcW w:w="7002" w:type="dxa"/>
          </w:tcPr>
          <w:p w14:paraId="71863820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</w:tr>
      <w:tr w:rsidR="00194F27" w14:paraId="3227466C" w14:textId="77777777" w:rsidTr="00194F27">
        <w:trPr>
          <w:trHeight w:val="894"/>
        </w:trPr>
        <w:tc>
          <w:tcPr>
            <w:tcW w:w="2121" w:type="dxa"/>
          </w:tcPr>
          <w:p w14:paraId="1742C4F9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  <w:tc>
          <w:tcPr>
            <w:tcW w:w="7002" w:type="dxa"/>
          </w:tcPr>
          <w:p w14:paraId="778B32C2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</w:tr>
      <w:tr w:rsidR="00194F27" w14:paraId="3ECA7F40" w14:textId="77777777" w:rsidTr="00194F27">
        <w:trPr>
          <w:trHeight w:val="874"/>
        </w:trPr>
        <w:tc>
          <w:tcPr>
            <w:tcW w:w="2121" w:type="dxa"/>
          </w:tcPr>
          <w:p w14:paraId="27C56026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  <w:tc>
          <w:tcPr>
            <w:tcW w:w="7002" w:type="dxa"/>
          </w:tcPr>
          <w:p w14:paraId="5A064D26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</w:tr>
      <w:tr w:rsidR="00194F27" w14:paraId="6A4B2C4C" w14:textId="77777777" w:rsidTr="00194F27">
        <w:trPr>
          <w:trHeight w:val="894"/>
        </w:trPr>
        <w:tc>
          <w:tcPr>
            <w:tcW w:w="2121" w:type="dxa"/>
          </w:tcPr>
          <w:p w14:paraId="798088EC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  <w:tc>
          <w:tcPr>
            <w:tcW w:w="7002" w:type="dxa"/>
          </w:tcPr>
          <w:p w14:paraId="5311BB4C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</w:tr>
      <w:tr w:rsidR="00194F27" w14:paraId="248F5171" w14:textId="77777777" w:rsidTr="00194F27">
        <w:trPr>
          <w:trHeight w:val="874"/>
        </w:trPr>
        <w:tc>
          <w:tcPr>
            <w:tcW w:w="2121" w:type="dxa"/>
          </w:tcPr>
          <w:p w14:paraId="60EF49B5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  <w:tc>
          <w:tcPr>
            <w:tcW w:w="7002" w:type="dxa"/>
          </w:tcPr>
          <w:p w14:paraId="56EB8662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</w:tr>
      <w:tr w:rsidR="00194F27" w14:paraId="66DD4F2A" w14:textId="77777777" w:rsidTr="00194F27">
        <w:trPr>
          <w:trHeight w:val="894"/>
        </w:trPr>
        <w:tc>
          <w:tcPr>
            <w:tcW w:w="2121" w:type="dxa"/>
          </w:tcPr>
          <w:p w14:paraId="29342ED9" w14:textId="0114D057" w:rsidR="00194F27" w:rsidRPr="00194F27" w:rsidRDefault="00194F27" w:rsidP="00194F2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æner</w:t>
            </w:r>
          </w:p>
        </w:tc>
        <w:tc>
          <w:tcPr>
            <w:tcW w:w="7002" w:type="dxa"/>
          </w:tcPr>
          <w:p w14:paraId="51F609A8" w14:textId="77777777" w:rsidR="00194F27" w:rsidRPr="00194F27" w:rsidRDefault="00194F27" w:rsidP="00194F27">
            <w:pPr>
              <w:rPr>
                <w:sz w:val="44"/>
                <w:szCs w:val="44"/>
              </w:rPr>
            </w:pPr>
          </w:p>
        </w:tc>
      </w:tr>
    </w:tbl>
    <w:p w14:paraId="3B66FDEF" w14:textId="66206B35" w:rsidR="00194F27" w:rsidRDefault="00194F27" w:rsidP="00194F27"/>
    <w:p w14:paraId="04BDAB25" w14:textId="7B5B6A94" w:rsidR="002C60FC" w:rsidRDefault="002C60FC" w:rsidP="00194F27"/>
    <w:p w14:paraId="7D149C2F" w14:textId="48DCFC15" w:rsidR="002C60FC" w:rsidRPr="00194F27" w:rsidRDefault="002C60FC" w:rsidP="002C60FC">
      <w:pPr>
        <w:ind w:left="1304" w:hanging="1304"/>
      </w:pPr>
      <w:sdt>
        <w:sdtPr>
          <w:rPr>
            <w:sz w:val="40"/>
            <w:szCs w:val="40"/>
          </w:rPr>
          <w:id w:val="145382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40"/>
          <w:szCs w:val="40"/>
        </w:rPr>
        <w:tab/>
      </w:r>
      <w:permStart w:id="767189182" w:edGrp="everyone"/>
      <w:r>
        <w:rPr>
          <w:rStyle w:val="jsgrdq"/>
          <w:color w:val="000000"/>
        </w:rPr>
        <w:t xml:space="preserve">Vi giver hermed samtykke </w:t>
      </w:r>
      <w:proofErr w:type="gramStart"/>
      <w:r>
        <w:rPr>
          <w:rStyle w:val="jsgrdq"/>
          <w:color w:val="000000"/>
        </w:rPr>
        <w:t>til ,</w:t>
      </w:r>
      <w:proofErr w:type="gramEnd"/>
      <w:r>
        <w:rPr>
          <w:rStyle w:val="jsgrdq"/>
          <w:color w:val="000000"/>
        </w:rPr>
        <w:t xml:space="preserve"> at der må tages billeder af vores kampe, som vises på vores facebookside</w:t>
      </w:r>
      <w:permEnd w:id="767189182"/>
      <w:r>
        <w:rPr>
          <w:rStyle w:val="jsgrdq"/>
          <w:color w:val="000000"/>
        </w:rPr>
        <w:t>.</w:t>
      </w:r>
    </w:p>
    <w:sectPr w:rsidR="002C60FC" w:rsidRPr="00194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1C"/>
    <w:rsid w:val="00194F27"/>
    <w:rsid w:val="002C60FC"/>
    <w:rsid w:val="0085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EAF2"/>
  <w15:chartTrackingRefBased/>
  <w15:docId w15:val="{CEDD38C5-E7BE-428B-9E8D-CD7C4BDD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4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54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9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Standardskrifttypeiafsnit"/>
    <w:rsid w:val="002C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2E5E-4311-47EA-B5D0-2C1A40C4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6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avn</dc:creator>
  <cp:keywords/>
  <dc:description/>
  <cp:lastModifiedBy>Peter Ravn</cp:lastModifiedBy>
  <cp:revision>1</cp:revision>
  <dcterms:created xsi:type="dcterms:W3CDTF">2021-11-18T22:20:00Z</dcterms:created>
  <dcterms:modified xsi:type="dcterms:W3CDTF">2021-11-18T22:33:00Z</dcterms:modified>
</cp:coreProperties>
</file>